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87" w:rsidRDefault="00351587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AC5747" w:rsidRPr="00D01551" w:rsidTr="00180515">
        <w:tc>
          <w:tcPr>
            <w:tcW w:w="5098" w:type="dxa"/>
          </w:tcPr>
          <w:p w:rsidR="00AC5747" w:rsidRPr="004E100D" w:rsidRDefault="00AC5747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AC5747" w:rsidRPr="00D01551" w:rsidRDefault="00AC5747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350448" w:rsidRPr="00AC5747" w:rsidRDefault="00350448" w:rsidP="0035044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50448" w:rsidRPr="008F1463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ДЛЯ ЗАКАЗА </w:t>
      </w:r>
      <w:r w:rsidR="008F1463">
        <w:rPr>
          <w:rFonts w:ascii="Arial" w:hAnsi="Arial" w:cs="Arial"/>
          <w:b/>
          <w:sz w:val="28"/>
          <w:szCs w:val="28"/>
        </w:rPr>
        <w:t>ЗАЩИТНОГО РУКАВА</w:t>
      </w:r>
      <w:r w:rsidR="00F91627">
        <w:rPr>
          <w:rFonts w:ascii="Arial" w:hAnsi="Arial" w:cs="Arial"/>
          <w:b/>
          <w:sz w:val="28"/>
          <w:szCs w:val="28"/>
        </w:rPr>
        <w:t xml:space="preserve"> РВД</w:t>
      </w: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1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2318"/>
        <w:gridCol w:w="3581"/>
        <w:gridCol w:w="540"/>
      </w:tblGrid>
      <w:tr w:rsidR="00EB5929" w:rsidRPr="00363C69" w:rsidTr="00EB5929">
        <w:trPr>
          <w:trHeight w:val="269"/>
        </w:trPr>
        <w:tc>
          <w:tcPr>
            <w:tcW w:w="1194" w:type="dxa"/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EB5929" w:rsidRPr="00363C69" w:rsidRDefault="00EB5929" w:rsidP="00BD13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5929" w:rsidRPr="00363C69" w:rsidRDefault="00EB5929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350448" w:rsidRPr="00363C69" w:rsidTr="00EB5929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="00A21064">
              <w:rPr>
                <w:rFonts w:ascii="Arial" w:hAnsi="Arial" w:cs="Arial"/>
                <w:sz w:val="24"/>
                <w:szCs w:val="24"/>
              </w:rPr>
              <w:t>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  <w:r w:rsidR="00A2106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728"/>
      </w:tblGrid>
      <w:tr w:rsidR="00350448" w:rsidRPr="00363C69" w:rsidTr="00EB5929">
        <w:tc>
          <w:tcPr>
            <w:tcW w:w="5954" w:type="dxa"/>
          </w:tcPr>
          <w:p w:rsidR="00350448" w:rsidRPr="00363C69" w:rsidRDefault="005869DF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РВД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5954" w:type="dxa"/>
          </w:tcPr>
          <w:p w:rsidR="00350448" w:rsidRPr="00363C69" w:rsidRDefault="00A21064" w:rsidP="00415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 w:rsidR="005869DF">
              <w:rPr>
                <w:rFonts w:ascii="Arial" w:hAnsi="Arial" w:cs="Arial"/>
                <w:sz w:val="24"/>
                <w:szCs w:val="24"/>
              </w:rPr>
              <w:t>разъемного элемента (липучка, молния)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5954" w:type="dxa"/>
          </w:tcPr>
          <w:p w:rsidR="00350448" w:rsidRDefault="005869DF" w:rsidP="00BD13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E05547">
              <w:rPr>
                <w:rFonts w:ascii="Arial" w:hAnsi="Arial" w:cs="Arial"/>
                <w:sz w:val="24"/>
                <w:szCs w:val="24"/>
              </w:rPr>
              <w:t>лина рукава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6743C"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="00350448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5929">
        <w:tc>
          <w:tcPr>
            <w:tcW w:w="5954" w:type="dxa"/>
          </w:tcPr>
          <w:p w:rsidR="00350448" w:rsidRPr="004B13E9" w:rsidRDefault="005869DF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64" w:rsidRPr="00363C69" w:rsidTr="00EB5929">
        <w:tc>
          <w:tcPr>
            <w:tcW w:w="5954" w:type="dxa"/>
          </w:tcPr>
          <w:p w:rsidR="00A21064" w:rsidRPr="00363C69" w:rsidRDefault="00A21064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чего необходимо защитить: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064" w:rsidRPr="00363C69" w:rsidRDefault="00A21064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350448" w:rsidTr="00EB5929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0448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5929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5929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5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392" w:rsidRDefault="00315392" w:rsidP="00415252">
      <w:pPr>
        <w:spacing w:after="0" w:line="240" w:lineRule="auto"/>
        <w:rPr>
          <w:b/>
          <w:sz w:val="32"/>
          <w:szCs w:val="32"/>
        </w:rPr>
      </w:pPr>
    </w:p>
    <w:p w:rsidR="00415252" w:rsidRDefault="00415252" w:rsidP="004152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34000" cy="4325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vd1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634" t="12270" r="7667" b="17452"/>
                    <a:stretch/>
                  </pic:blipFill>
                  <pic:spPr bwMode="auto">
                    <a:xfrm>
                      <a:off x="0" y="0"/>
                      <a:ext cx="5353496" cy="434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252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1442B"/>
    <w:rsid w:val="000F5F15"/>
    <w:rsid w:val="00301FD2"/>
    <w:rsid w:val="00315392"/>
    <w:rsid w:val="00337B32"/>
    <w:rsid w:val="00350448"/>
    <w:rsid w:val="00351587"/>
    <w:rsid w:val="00363C69"/>
    <w:rsid w:val="003E6967"/>
    <w:rsid w:val="00415252"/>
    <w:rsid w:val="004C1179"/>
    <w:rsid w:val="005869DF"/>
    <w:rsid w:val="00597BF2"/>
    <w:rsid w:val="005A6468"/>
    <w:rsid w:val="005C340C"/>
    <w:rsid w:val="005F3657"/>
    <w:rsid w:val="00665367"/>
    <w:rsid w:val="006B190A"/>
    <w:rsid w:val="00730665"/>
    <w:rsid w:val="0075697F"/>
    <w:rsid w:val="007802F4"/>
    <w:rsid w:val="00784162"/>
    <w:rsid w:val="00857D32"/>
    <w:rsid w:val="008F1463"/>
    <w:rsid w:val="009D1DAE"/>
    <w:rsid w:val="00A21064"/>
    <w:rsid w:val="00AC5747"/>
    <w:rsid w:val="00B318C1"/>
    <w:rsid w:val="00B50A16"/>
    <w:rsid w:val="00BA11F1"/>
    <w:rsid w:val="00BE64F6"/>
    <w:rsid w:val="00BF5033"/>
    <w:rsid w:val="00CC37E6"/>
    <w:rsid w:val="00CE1636"/>
    <w:rsid w:val="00E05547"/>
    <w:rsid w:val="00EB5929"/>
    <w:rsid w:val="00F6743C"/>
    <w:rsid w:val="00F73DF6"/>
    <w:rsid w:val="00F91627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2BB-D7BF-4927-96D7-B95EDF2F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8-10-06T09:58:00Z</cp:lastPrinted>
  <dcterms:created xsi:type="dcterms:W3CDTF">2018-11-11T10:50:00Z</dcterms:created>
  <dcterms:modified xsi:type="dcterms:W3CDTF">2021-02-19T15:39:00Z</dcterms:modified>
</cp:coreProperties>
</file>